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82" w:rsidRDefault="00D308AA">
      <w:pPr>
        <w:pStyle w:val="Cmsor2"/>
        <w:spacing w:before="0" w:line="360" w:lineRule="auto"/>
        <w:jc w:val="center"/>
        <w:rPr>
          <w:rFonts w:ascii="Liberation Serif" w:hAnsi="Liberation Serif"/>
          <w:b/>
          <w:bCs/>
          <w:i/>
          <w:iCs/>
          <w:color w:val="00000A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bCs/>
          <w:i/>
          <w:iCs/>
          <w:color w:val="00000A"/>
          <w:sz w:val="28"/>
          <w:szCs w:val="28"/>
        </w:rPr>
        <w:t>Versenyeredmények a 2015/2016-os tanévben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OKTV döntősök eredményei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Biológia OKTV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zoma Flóra (12.b) 24. helyezett (felkészítő tanár dr. Tatárné Tar Judit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izika OKTV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asza Bence (12.b) 4. helyezett (felkészítő tanár Sarkadi Tamás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Német OKTV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Román </w:t>
      </w:r>
      <w:r>
        <w:rPr>
          <w:rFonts w:ascii="Liberation Serif" w:hAnsi="Liberation Serif"/>
          <w:sz w:val="24"/>
          <w:szCs w:val="24"/>
        </w:rPr>
        <w:t>Zsófia (11.d) 18. helyezett (felkészítő tanár Endrődi Szabolcs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Latin OKTV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alabay Márton (12.a) 19. helyezett (felkészítő tanár Paksy Nóra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imon Zsuzsanna (10.a) 24. helyezett (felkészítő tanár Kudari Enikő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Thuránszky Barnabás (10.a) 30. helyezett (fel</w:t>
      </w:r>
      <w:r>
        <w:rPr>
          <w:rFonts w:ascii="Liberation Serif" w:hAnsi="Liberation Serif"/>
          <w:sz w:val="24"/>
          <w:szCs w:val="24"/>
        </w:rPr>
        <w:t>készítő tanár Kudari Enikő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Barta Luca (10.b) 34. helyezett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Művészettörténet OKTV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ábry Anna (12.b) 11. helyezett (felkészítő tanár Szalay József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ngol kis OKTV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Országos Általános Iskolai Tanulmányi verseny angol nyelv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Éry Botond Medárd (8.a) 3. helyeze</w:t>
      </w:r>
      <w:r>
        <w:rPr>
          <w:rFonts w:ascii="Liberation Serif" w:hAnsi="Liberation Serif"/>
          <w:sz w:val="24"/>
          <w:szCs w:val="24"/>
        </w:rPr>
        <w:t>tt (felkészítő tanár: Ónodi Szabó Krisztina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Német kis OKTV - Országos Általános Iskolai Tanulmányi verseny német nyelv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Tóth Imola (8.b) 13. helyezett (felkészítő tanár: Marsai Csaba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Történelem kis OKTV - Savaria Országos Történelem Verseny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Görög Álmos </w:t>
      </w:r>
      <w:r>
        <w:rPr>
          <w:rFonts w:ascii="Liberation Serif" w:hAnsi="Liberation Serif"/>
          <w:sz w:val="24"/>
          <w:szCs w:val="24"/>
        </w:rPr>
        <w:t>(9.c) 3. helyezett (felkészítő tanár: Kovács Örs)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center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sz w:val="24"/>
          <w:szCs w:val="24"/>
          <w:lang w:eastAsia="hu-HU"/>
        </w:rPr>
        <w:lastRenderedPageBreak/>
        <w:t>Országos versenyek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 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t>Magyar nyelv és irodalom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Gérecz Attila és a forradalom költészete szavalóversenyen (a </w:t>
      </w:r>
      <w:r>
        <w:rPr>
          <w:rFonts w:ascii="Liberation Serif" w:hAnsi="Liberation Serif"/>
          <w:sz w:val="24"/>
          <w:szCs w:val="24"/>
        </w:rPr>
        <w:t>Magyar Írószövetség versenye)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Nagy Zsombor (11.c) az ország legjobb 9 szavalója közé jutott és </w:t>
      </w:r>
      <w:r>
        <w:rPr>
          <w:rFonts w:ascii="Liberation Serif" w:hAnsi="Liberation Serif"/>
          <w:sz w:val="24"/>
          <w:szCs w:val="24"/>
        </w:rPr>
        <w:t>különdíjban részesült. (felkészítő tanár: 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zép magyar beszéd verseny döntőjében Petik Ábel a Kárpát-medencei Kazinczy-érmes lett. (felkészítő tanár: Mihályi Anikó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Bolyai Anyanyelvi Csapatverseny országos fordulóján a csapat 8. helyezést ért el. (fel</w:t>
      </w:r>
      <w:r>
        <w:rPr>
          <w:rFonts w:ascii="Liberation Serif" w:hAnsi="Liberation Serif"/>
          <w:sz w:val="24"/>
          <w:szCs w:val="24"/>
        </w:rPr>
        <w:t>készítő tanár: Posta István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A csapat tagjai: Nágó Emese (8.b), Porteleki-Helbich Rozina (8.b), Simó Borbála (8.b), Sólyomvári Katalin (8.b) 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Kossuth – Széchenyi Szónoklatverseny országos döntőjén Nagy Zsombor (11.c) 2. helyezett (felkészítő tanár: dr K</w:t>
      </w:r>
      <w:r>
        <w:rPr>
          <w:rFonts w:ascii="Liberation Serif" w:hAnsi="Liberation Serif"/>
          <w:sz w:val="24"/>
          <w:szCs w:val="24"/>
        </w:rPr>
        <w:t>emény Gáborné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b/>
          <w:bCs/>
          <w:i/>
          <w:iCs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>Történelem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saládi legendárium - Országos családkutatási verseny (a Szabó Magda Szellemi Örökségéért Alapítvány versenye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ótónyi Botond (9.c ) 3. helyezett (felkészítő tanár Kovács Örs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árpát-medencei történelemverseny (Lakitelek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„Had</w:t>
      </w:r>
      <w:r>
        <w:rPr>
          <w:rFonts w:ascii="Liberation Serif" w:hAnsi="Liberation Serif"/>
          <w:sz w:val="24"/>
          <w:szCs w:val="24"/>
        </w:rPr>
        <w:t xml:space="preserve">itudósítók” csapata: Kuluncsics Réka, Szentkirályi-Tóth Kata, Dauner Domonkos (10.d) 1. helyezés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z „Agymenők” csapata: Meszleny Zsófia, Ónody Péter, Bőr Angéla (11.b) 4. helyezés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z „Infozsenik” csapata: Horváth Levente, Máttyus Marcell, Maschevszky Emes</w:t>
      </w:r>
      <w:r>
        <w:rPr>
          <w:rFonts w:ascii="Liberation Serif" w:hAnsi="Liberation Serif"/>
          <w:sz w:val="24"/>
          <w:szCs w:val="24"/>
        </w:rPr>
        <w:t>e (11. a) 5. helyezés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z „A Jó a Rossz és a Csúf” csapata: Dzsida Gergely, Csulits Bálint, Grósz Bence (12.c) 6. helyezés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A  „Veteránok” csapata: Homola Benedek, Schell Réka, Szabó Zalán (9.c) 8. helyezés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A csapatok felkészítő tanára: Kovács Örs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2E7A82">
      <w:pPr>
        <w:pageBreakBefore/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b/>
          <w:bCs/>
          <w:i/>
          <w:iCs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>Latin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 xml:space="preserve"> nyelv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Ábel Jenő Országos Latin Tanulmányi Verseny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Maiores kategória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Thuránszky Barnabás (10.a) 8. helyezett  (felkészítő tanár: Kudari Enikő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imon Zsuzsanna (10.a) 9. helyezett  (felkészítő tanár: Kudari Enikő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Müller Réka (10.b) kiemelt dicséret  (felké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szítő tanár: Kudari Enikő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Endrédy Balázs (9.c) dicséret (felkészítő tanár: Gáll Zsófia),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ólyomváry Júlia (10.b) dicséret (felkészítő tanár: Kudari Enikő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zabó Zalán (9.c) dicséret (felkészítő tanár: Kudari Enikő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Horváth Katica (10.a) dicséret 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(felkészítő tanár: Kudari Enikő)</w:t>
      </w:r>
    </w:p>
    <w:p w:rsidR="002E7A82" w:rsidRDefault="00D308AA">
      <w:pPr>
        <w:spacing w:before="170"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Minores kategória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Tóth Imola (8.b) 17. helyezett (felkészítő tanár: Paksy Nóra) 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Varga Réka (8.a) kiemelt dicséret  (felkészítő tanár: Kudari Enikő), 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Porteleki-Helbich Rozina (8.b) kiemelt dicséret (felkészítő tanár: Paksy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 Nóra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Zimmer Csenge  (8.a) kiemelt dicséret (felkészítő tanár: Paksy Nóra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ólyomvári Katalin  (8.b) kiemelt dicséret (felkészítő tanár: Kudari Enikő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alabay László (8.a) dicséret (felkészítő tanár: Kudari Enikő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Papp Kinga (8.a) dicséret (felkészítő tan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ár: Paksy Nóra)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Az Arpinói Cicero-versenyre (Olaszország) kijutott diákok: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zilágyi Hanna (11. c) (felkészítő tanár: Kudari Enikő)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Vágási Veronika (11. c) (felkészítő tanár: Paksy Nóra)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t>Matematika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Zrínyi matematika verseny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Uzonyi Ákos (10. a) országos </w:t>
      </w:r>
      <w:r>
        <w:rPr>
          <w:rFonts w:ascii="Liberation Serif" w:hAnsi="Liberation Serif"/>
          <w:sz w:val="24"/>
          <w:szCs w:val="24"/>
        </w:rPr>
        <w:t>döntőben 14. helyezett (felkészítő tanár Rimóczi Anna és Török Csaba)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2E7A82">
      <w:pPr>
        <w:pageBreakBefore/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t>Fizika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Kasza Bence (12.b) a Szilárd Leó Országos Atomfizika verseny döntőjében, 12. helyezést ért el és bejutott a IPhO (Nemzetközi Fizika Diákolimpia) delegáció tagjai közé </w:t>
      </w:r>
      <w:r>
        <w:rPr>
          <w:rFonts w:ascii="Liberation Serif" w:hAnsi="Liberation Serif"/>
          <w:sz w:val="24"/>
          <w:szCs w:val="24"/>
        </w:rPr>
        <w:t>(felkészí</w:t>
      </w:r>
      <w:r>
        <w:rPr>
          <w:rFonts w:ascii="Liberation Serif" w:hAnsi="Liberation Serif"/>
          <w:sz w:val="24"/>
          <w:szCs w:val="24"/>
        </w:rPr>
        <w:t>tők: Sarkadi Tamás, Ábrám László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Jedlik Ányos Kárpát-medencei Fizikaverseny (Nyíregyháza)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 osztályosok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Lelkes Klára (7.b) 3. helyezett (felkészítő tanárok: Thuróczy Éva és Csizy Judi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Tremmel András (7.b) 5. helyezett (felkészítő tanárok: Thuróczy É</w:t>
      </w:r>
      <w:r>
        <w:rPr>
          <w:rFonts w:ascii="Liberation Serif" w:hAnsi="Liberation Serif"/>
          <w:sz w:val="24"/>
          <w:szCs w:val="24"/>
        </w:rPr>
        <w:t>va és Csizy Judit)</w:t>
      </w:r>
    </w:p>
    <w:p w:rsidR="002E7A82" w:rsidRDefault="00D308AA">
      <w:pPr>
        <w:spacing w:before="170"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. osztályosok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zabó Marcell (9.a) 4. helyezett (felkészítő tanárok: Thuróczy Éva és Csizy Judi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Jábor Máté (9.c) 6. helyezett (felkészítő tanárok: Thuróczy Éva és Csizy Judi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apus Ádám (9.c) 6. helyezett (felkészítő tanárok: Thurócz</w:t>
      </w:r>
      <w:r>
        <w:rPr>
          <w:rFonts w:ascii="Liberation Serif" w:hAnsi="Liberation Serif"/>
          <w:sz w:val="24"/>
          <w:szCs w:val="24"/>
        </w:rPr>
        <w:t>y Éva és Csizy Judi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zabó Marcell (9.a) a zsűri különdíját nyerte el a legjobb kísérleti bemutatóér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versenyen Magyarországról, Erdélyből és Kárpátaljáról 177 versenyző jutott a döntőbe és köztük csak 17 lány volt!</w:t>
      </w:r>
    </w:p>
    <w:p w:rsidR="002E7A82" w:rsidRDefault="002E7A82">
      <w:pPr>
        <w:tabs>
          <w:tab w:val="left" w:pos="5529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tabs>
          <w:tab w:val="left" w:pos="5529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Kulin György Országos Csillagászati Középiskola Verseny </w:t>
      </w:r>
    </w:p>
    <w:p w:rsidR="002E7A82" w:rsidRDefault="00D308AA">
      <w:pPr>
        <w:tabs>
          <w:tab w:val="left" w:pos="5529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álmán Levente (10.b) 10. helyezett (felkészítő tanárok: Kálmán József és Csizy Judit)</w:t>
      </w:r>
    </w:p>
    <w:p w:rsidR="002E7A82" w:rsidRDefault="002E7A82">
      <w:pPr>
        <w:tabs>
          <w:tab w:val="left" w:pos="5529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5529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Kulin György Országos Csillagászati Csapatverseny </w:t>
      </w:r>
    </w:p>
    <w:p w:rsidR="002E7A82" w:rsidRDefault="00D308AA">
      <w:pPr>
        <w:tabs>
          <w:tab w:val="left" w:pos="5529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álmán Lili (5.a) az Újbuda csapatának tagjaként 1. helyezet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t (felkészítő tanárok: Kálmán Levente (10.b), Kálmán József)</w:t>
      </w:r>
    </w:p>
    <w:p w:rsidR="002E7A82" w:rsidRDefault="002E7A82">
      <w:pPr>
        <w:tabs>
          <w:tab w:val="left" w:pos="5529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5529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„Határ a csillagos ég” című asztrofotó pályázat</w:t>
      </w:r>
    </w:p>
    <w:p w:rsidR="002E7A82" w:rsidRDefault="00D308AA">
      <w:pPr>
        <w:tabs>
          <w:tab w:val="left" w:pos="5529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Kálmán Levente, Pisák Levente és Turi Andor (10.b) 3. helyezett 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t>Ének-zene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Országos Rajeczky Benjamin Gregorián és Népzene Verseny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Népdal szóló: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ovács Kata (11.c) - kiemelt arany minősítést kapott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Fekete Borbála (9.d) – bronz minősítést kapott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lastRenderedPageBreak/>
        <w:t>Molnár Csenge (9.a) – bronz minősítést kapott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zili Dorottya (6.b) – arany minősítést kapott</w:t>
      </w:r>
    </w:p>
    <w:p w:rsidR="002E7A82" w:rsidRDefault="00D308AA">
      <w:pPr>
        <w:tabs>
          <w:tab w:val="left" w:pos="4962"/>
        </w:tabs>
        <w:spacing w:before="170"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Hangszeres népzene: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ovács Kata (11.c) - kiemelt arany minősíté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st kapott</w:t>
      </w:r>
    </w:p>
    <w:p w:rsidR="002E7A82" w:rsidRDefault="00D308AA">
      <w:pPr>
        <w:tabs>
          <w:tab w:val="left" w:pos="4962"/>
        </w:tabs>
        <w:spacing w:before="170"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Népdalcsoport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Ágoston Terézia (7.b), Fekete Borbála (9.d),Sólyomvári Júlia (10.b), Sólyomvári Kata (8.b) - kiemelt arany minősítést kapott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„Tiszán innen, Dunán túl” Országos Népdaléneklési Verseny </w:t>
      </w:r>
      <w:r>
        <w:rPr>
          <w:rFonts w:ascii="Liberation Serif" w:hAnsi="Liberation Serif"/>
          <w:sz w:val="24"/>
          <w:szCs w:val="24"/>
        </w:rPr>
        <w:t>országos döntőjében az Ágoston Terézia (7.b), Só</w:t>
      </w:r>
      <w:r>
        <w:rPr>
          <w:rFonts w:ascii="Liberation Serif" w:hAnsi="Liberation Serif"/>
          <w:sz w:val="24"/>
          <w:szCs w:val="24"/>
        </w:rPr>
        <w:t>lyomvári Kata (8.b) és Vatamány Dorina (Szt. Margit) tagokból álló kisegyüttes ezüst minősítést kapott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t>Spor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öplabda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Az Országos Röplabda Bajnokságon iskolánk csapata 2. helyezést ért el.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Balint Angelikát az ország legjobb mezőny-játékosának </w:t>
      </w:r>
      <w:r>
        <w:rPr>
          <w:rFonts w:ascii="Liberation Serif" w:hAnsi="Liberation Serif"/>
          <w:sz w:val="24"/>
          <w:szCs w:val="24"/>
        </w:rPr>
        <w:t>választották. (edző Schulek Dávid).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ézilabda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matőr Kézilabda Országos Diákolimpiai Döntő VI. korcsoport. 3. helyezést ért el a csapat. (edző: Kovács Norber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A csapat tagjai: Zsebe Luca (12.a), Csányi Sára (12.a), Barlay Borbála (10.b), Bayer Fruzsina </w:t>
      </w:r>
      <w:r>
        <w:rPr>
          <w:rFonts w:ascii="Liberation Serif" w:hAnsi="Liberation Serif"/>
          <w:sz w:val="24"/>
          <w:szCs w:val="24"/>
        </w:rPr>
        <w:t xml:space="preserve">(10.b), Börcsök Anna (11.a), Börcsök Bettina (10.b), Soós Erzsébet (10.c), Makkai Lilla (8.a), Kerkovits Rita (8.a), Nagy Kamilla (11.b), Meszleny Zsófia (11.b), Bodor Stefánia (9.b)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Börcsök Anna (11.a) az ország legjobb amatőr játékosa (edző: Kovács Norb</w:t>
      </w:r>
      <w:r>
        <w:rPr>
          <w:rFonts w:ascii="Liberation Serif" w:hAnsi="Liberation Serif"/>
          <w:sz w:val="24"/>
          <w:szCs w:val="24"/>
        </w:rPr>
        <w:t>ert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Futás: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ovács Ferenc Soma (5.c) a Nemzetközi Gyermek Atlétikai Játékok (Varsó)., 1. helyezett (1000 m, 3:05:54); VEDAC Atlétikai verseny és SPORT XXI KD régió  (Veszprém) helyezett (1000 m, 3:04:59)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2E7A82">
      <w:pPr>
        <w:pageBreakBefore/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Alpesí sí: 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Alpesi Sí Diákolimpia Országos Döntő (St. Lambrecht): 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u w:val="single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u w:val="single"/>
          <w:lang w:eastAsia="hu-HU"/>
        </w:rPr>
        <w:t>IV. korcsoport B kategória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Zakariás Dorottya (8.a) 4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Papp Kinga (8.a) 6. helyezett</w:t>
      </w:r>
    </w:p>
    <w:p w:rsidR="002E7A82" w:rsidRDefault="00D308AA">
      <w:pPr>
        <w:spacing w:before="170" w:after="0" w:line="360" w:lineRule="auto"/>
        <w:jc w:val="both"/>
        <w:rPr>
          <w:rFonts w:ascii="Liberation Serif" w:eastAsia="Times New Roman" w:hAnsi="Liberation Serif"/>
          <w:sz w:val="24"/>
          <w:szCs w:val="24"/>
          <w:u w:val="single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u w:val="single"/>
          <w:lang w:eastAsia="hu-HU"/>
        </w:rPr>
        <w:t>V. korcsoport B kategória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Fejes Annamária (9.c) 2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Gábriel Zsófia (9.d) 4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Tölgyesi 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Ágnes (9.d) 6. helyezett</w:t>
      </w:r>
    </w:p>
    <w:p w:rsidR="002E7A82" w:rsidRDefault="00D308AA">
      <w:pPr>
        <w:spacing w:before="170" w:after="0" w:line="360" w:lineRule="auto"/>
        <w:jc w:val="both"/>
        <w:rPr>
          <w:rFonts w:ascii="Liberation Serif" w:eastAsia="Times New Roman" w:hAnsi="Liberation Serif"/>
          <w:sz w:val="24"/>
          <w:szCs w:val="24"/>
          <w:u w:val="single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u w:val="single"/>
          <w:lang w:eastAsia="hu-HU"/>
        </w:rPr>
        <w:t>VI. korcsoport B kategória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Gaál Nóra (11.c) 1. helyezett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(edzőjük: Kováts Beatrix)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Vívás: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Országos Bajnokság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enyősi Zita Júlia (6.a) 3. helyezet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Herczeg Dóra (6.a) 8. helyezett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trandkézilabda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Országos Diákolimpiai Döntőn leá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ny csapatunk 7. helyezést ért el. (edző: Kovács Norbert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A csapat tagjai: Csányi Sári, Zsebe Luca, Barlay Borbála, Börcsök Bettina, Bayer Fruzsina, Bodor Stefi, Shcmutz Eszter, Kerkováts Rita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KIDS eredmények: 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öplabda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Leány röplabda VI. korcsoport. 1. </w:t>
      </w:r>
      <w:r>
        <w:rPr>
          <w:rFonts w:ascii="Liberation Serif" w:hAnsi="Liberation Serif"/>
          <w:sz w:val="24"/>
          <w:szCs w:val="24"/>
        </w:rPr>
        <w:t>helyezés(edző: Schulek Dávid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Labdarúgás: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Leány labdarúgás VI. korcsoport. 5. helyezés (edző: Őry Ágnes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iú labdarúgás V. korcsoport. 1. helyezés (edző: Matlák János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iú labdarúgás VI. korcsoport. 12. helyezés (edző: Matlák János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Fiú labdarúgás IV. ko</w:t>
      </w:r>
      <w:r>
        <w:rPr>
          <w:rFonts w:ascii="Liberation Serif" w:hAnsi="Liberation Serif"/>
          <w:sz w:val="24"/>
          <w:szCs w:val="24"/>
        </w:rPr>
        <w:t>rcsoport. 1. helyezés (edző: Matlák János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iú labdarúgás III. korcsoport. 1. helyezés (edző: Matlák János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Kézilabda: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iú kézilabda VI. korcsoport. 2. helyezés (edző: Kovács Norber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Leány kézilabda VI. korcsoport. 5. helyezés (edző: Kovács Norber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iú</w:t>
      </w:r>
      <w:r>
        <w:rPr>
          <w:rFonts w:ascii="Liberation Serif" w:hAnsi="Liberation Serif"/>
          <w:sz w:val="24"/>
          <w:szCs w:val="24"/>
        </w:rPr>
        <w:t xml:space="preserve"> kézilabda IV. korcsoport. 1. helyezés (edző: Kovács Norber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Leány kézilabda IV. korcsoport. 1. helyezés (edző: Kovács Norbert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osárlabda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Leány kosárlabda VI. korcsoport. 2. helyezés (edző: Szijártó Márton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Leány kosárlabda IV. korcsoport. 2. helyezés </w:t>
      </w:r>
      <w:r>
        <w:rPr>
          <w:rFonts w:ascii="Liberation Serif" w:hAnsi="Liberation Serif"/>
          <w:sz w:val="24"/>
          <w:szCs w:val="24"/>
        </w:rPr>
        <w:t>(edző: Szijártó Márton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Vívás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Hegyi Domonkos (9.a) 2. helyezett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Úszás: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sizmadia Ágoston (6.a) KIDS 50 m-es mellúszás; 50 m-es gyors úszás 3. helyezett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éttusa (úszás+futás)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sizmadia Ágoston (6.a)  1. helyezett.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t>Országos tehetséggondozó program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Ma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gyar Templeton Program: második körbe jutott (a 10-19 éves korosztályban 17.000 regisztráló közül bejutott a 2800 fős országos válogatóba): 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Czine Csongor (7.a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Endrédy Balázs (9.c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álmán Levente (10.b)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2E7A82">
      <w:pPr>
        <w:pageBreakBefore/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t>Budapesti versenyek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Országos Széchenyi Kör és a 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Soproni Széchenyi István Gimnázium által szervezett művelődéstörténeti vetélkedő budapesti regionális verseny: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A 11.a csapata: Németh Judit, Bene Kinga, Szarka Lilla 2. helyezés (felkészítő tanár: Kovács Örs)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A 11.b csapata: Nagy Kamilla, Simon Réka, Velke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i Zsuzsanna 4. helyezés (felkészítő tanár: Kovács Örs)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hAnsi="Liberation Serif"/>
          <w:b/>
          <w:bCs/>
          <w:i/>
          <w:iCs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>Matematika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Zrínyi matematika verseny területi forduló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imon Zsuzsanna (10.a) körzeti 2. helyezett (felkészítő tanár: Rimóczi Anna)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Galambos Kristóf (12.d) körzeti 3. helyezett (felkészítő tanár: </w:t>
      </w:r>
      <w:r>
        <w:rPr>
          <w:rFonts w:ascii="Liberation Serif" w:hAnsi="Liberation Serif"/>
          <w:sz w:val="24"/>
          <w:szCs w:val="24"/>
        </w:rPr>
        <w:t>Rimóczi Anna)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Tremmel Andris (7.b) körzeti 6. helyezett (felkészítő tanár: Ellenriederné Molnár Éva)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. osztályos csapat: Uzonyi Ákos, Simon Zsuzsanna, Gianone János körzeti 1. helyezés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 osztályos csapat: Ramadan Erik, Tóth-Salamon Csaba, Sólyomvári Kat</w:t>
      </w:r>
      <w:r>
        <w:rPr>
          <w:rFonts w:ascii="Liberation Serif" w:hAnsi="Liberation Serif"/>
          <w:sz w:val="24"/>
          <w:szCs w:val="24"/>
        </w:rPr>
        <w:t>a körzeti 3. helyezés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 osztályos csapat: Tremmel Andris, Jeney Zsuzsi, Novák Benedek körzeti 3. helyezés</w:t>
      </w:r>
    </w:p>
    <w:p w:rsidR="002E7A82" w:rsidRDefault="002E7A82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íjazott tanárok: Rimóczi Anna és Török Csaba</w:t>
      </w:r>
    </w:p>
    <w:p w:rsidR="002E7A82" w:rsidRDefault="002E7A82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Varga Tamás Matematikaverseny Budapesti forduló: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Novák Benedek (7.b) 6. helyezett (felkészítő tanár</w:t>
      </w:r>
      <w:r>
        <w:rPr>
          <w:rFonts w:ascii="Liberation Serif" w:hAnsi="Liberation Serif"/>
          <w:sz w:val="24"/>
          <w:szCs w:val="24"/>
        </w:rPr>
        <w:t>: Ellenriederné Molnár Éva)</w:t>
      </w:r>
    </w:p>
    <w:p w:rsidR="002E7A82" w:rsidRDefault="002E7A82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z algimnázium Bolyai Matematika Csapatversenyének területi forduló: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7.b csapata: Ittzés Miklós, Őri Péter, Novák Benedek, Tremmel András 2. helyezés (felkészítő tanár: Ellenriederné Molnár Éva)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Az 5.b csapata: Binder </w:t>
      </w:r>
      <w:r>
        <w:rPr>
          <w:rFonts w:ascii="Liberation Serif" w:hAnsi="Liberation Serif"/>
          <w:sz w:val="24"/>
          <w:szCs w:val="24"/>
        </w:rPr>
        <w:t>Barnabás, Bihari Luca, Puskás Réka, Semsei Márton  3. helyezés (felkészítő tanár: Ellenriederné Molnár Éva)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8.b csapata: Ramadán Erik, Nagy Boldizsár, Szabó Gergő, Tóth-Salamon Csaba 5. helyezés (felkészítő tanár: Török Csaba)</w:t>
      </w:r>
    </w:p>
    <w:p w:rsidR="002E7A82" w:rsidRDefault="00D308AA">
      <w:pPr>
        <w:tabs>
          <w:tab w:val="left" w:pos="4253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6.b csapata: Tóth Zsuzsan</w:t>
      </w:r>
      <w:r>
        <w:rPr>
          <w:rFonts w:ascii="Liberation Serif" w:hAnsi="Liberation Serif"/>
          <w:sz w:val="24"/>
          <w:szCs w:val="24"/>
        </w:rPr>
        <w:t>na, Rádi Luca, Barsi Hanna, Somosi Hanga 6. helyezés (felkészítő tanár: Csombó Emese)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lastRenderedPageBreak/>
        <w:t>Fizika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A Jedlik Ányos Fizikaverseny regionális forduló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7. évfolyam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Lelkes Klára (7.b)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Tremmel András (7.b)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Gyepes Merse (7.b) 4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a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sza Réka (7.b) 5. helyezett</w:t>
      </w:r>
    </w:p>
    <w:p w:rsidR="002E7A82" w:rsidRDefault="00D308AA">
      <w:pPr>
        <w:spacing w:before="170"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8. évfolyam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alabay László (8.a) 4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Márki Léna 8 (8.a) 4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Pauer Viktória  (8.a) 6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Csanády Viola  (8.a) 7. helyezett</w:t>
      </w:r>
    </w:p>
    <w:p w:rsidR="002E7A82" w:rsidRDefault="00D308AA">
      <w:pPr>
        <w:spacing w:before="170"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9. évfolyam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apus Ádám (9.c)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zabó Marcell (9.a)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Jábor 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Máté (9.c)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iss Zsolt Áron (9.a) 2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Barsi Márk (9.c) 2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Endrédy Balázs (9.c) 3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Frank Tamás (9.a) 4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Tatai Gergely (9.c) 4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Mig Édua Kinga (9.b) 5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Dudás Tamás (9.d) 6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Fekete Borbála (9.d) 7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Gózon Marcell (9.d) 8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Mezgár Botond (9.b) 1. helyezett</w:t>
      </w:r>
    </w:p>
    <w:p w:rsidR="002E7A82" w:rsidRDefault="00D308AA">
      <w:pPr>
        <w:spacing w:before="170"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10. évfolyam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Uzonyi Ákos (10.a)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Müller Réka (10.b) 3. helyezett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(felkészítő tanárok: Auer Tamás, Kerkápoly Anikó, Thuróczy Éva és Csizy Judit)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2E7A82">
      <w:pPr>
        <w:pageBreakBefore/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A Bólyai Természettudományos Csapatverseny délbudai forduló: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A 7.b csapata: Lelkes Klári, Szabó Flóra, Nardai Anna, Fejes Dorottya 5. helyezés.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t>Ének-zene</w:t>
      </w: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„Tiszán innen, Dunán túl” Országos Népdaléneklési Verseny fővárosi forduló Ágoston Terézia (7. b), 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Sólyomvári Katalin (8.b) és Vatamány Dorina (Szt. Margit gimn.) a II. kategória csapatversenyében kiemelt aranyat érdemelt, így az országos döntőbe kvalifiálta magát.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t>Spor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Budapesti Amatőr Teremlabdarúgó Diákolimpia V. korcsoportban csapatunk 1. helyezés</w:t>
      </w:r>
      <w:r>
        <w:rPr>
          <w:rFonts w:ascii="Liberation Serif" w:hAnsi="Liberation Serif"/>
          <w:sz w:val="24"/>
          <w:szCs w:val="24"/>
        </w:rPr>
        <w:t>t ért el. (edző: Matlák János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csapat tagjai: Kiss Máté, Haluska Benedek, Koós Balázs, Lukács Patrik, Dudás Tamás, Pap Krisztián, Szauer Miklós, Eördögh Botond, Pestality Máté, Kövespataki Dani, Gianone János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Budapesti Amatőr Teremlabdarúgó Diákolimpia </w:t>
      </w:r>
      <w:r>
        <w:rPr>
          <w:rFonts w:ascii="Liberation Serif" w:hAnsi="Liberation Serif"/>
          <w:sz w:val="24"/>
          <w:szCs w:val="24"/>
        </w:rPr>
        <w:t>VI. korcsoportban csapatunk 1. helyezést ért el. (edző: Matlák János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csapat tagjai: Kurutz Márton, Eördögh Botond, Schön Boldizsár, Molnár Gáspár, Szauer Miklós, Grósz Bence, Pozsgai Bálint, Mozol Gábor, Tóth Márton, Kovácsházi Domonkos, Koós Áron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Buda</w:t>
      </w:r>
      <w:r>
        <w:rPr>
          <w:rFonts w:ascii="Liberation Serif" w:hAnsi="Liberation Serif"/>
          <w:sz w:val="24"/>
          <w:szCs w:val="24"/>
        </w:rPr>
        <w:t>pesti Amatőr Kézilabda Diákolimpia V-VI. korcsoportban csapatunk 1. helyezést ért el (immár 5. alkalommal) (edző: Kovács Norber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csapat tagjai: Zsebe Luca, Börcsök Anna, Makkai Lilla, Makkai Vivien, Németh Judit, Barlay Borbála, Csányi Sára, Schmutz Esz</w:t>
      </w:r>
      <w:r>
        <w:rPr>
          <w:rFonts w:ascii="Liberation Serif" w:hAnsi="Liberation Serif"/>
          <w:sz w:val="24"/>
          <w:szCs w:val="24"/>
        </w:rPr>
        <w:t>ter, Kamuti Emma, Csapody Nóra, Börcsök Bernadett, Bayer Fruzsina, Soós Erzsébet, Réffy Ágota, Nagy Kamilla, Bodor Stefánia, Meszleny Zsófia, Kerkovits Rita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Budapesti Röplabda Diákolimpia (zárt bajnokság) VI. korcsoportban csapatunk 3. helyezést ért el (e</w:t>
      </w:r>
      <w:r>
        <w:rPr>
          <w:rFonts w:ascii="Liberation Serif" w:hAnsi="Liberation Serif"/>
          <w:sz w:val="24"/>
          <w:szCs w:val="24"/>
        </w:rPr>
        <w:t>dző: Schulek Dávid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csapat tagjai: Kócziás Veronika, Bartók Júlia, Márkus Réka, Zimmer Csenge, Csuka Júlia, Jankovics Eszter, Spiller Csilla, Bene Kinga, Véghelyi Sára, Horváth Réka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  <w:lastRenderedPageBreak/>
        <w:t xml:space="preserve">Budapesti Röplabda Diákolimpia (zárt bajnokság) VI. korcsoportban </w:t>
      </w:r>
      <w:r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  <w:t>csapatunk 3. helyezést ért el (edző: Schulek Dávid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  <w:t xml:space="preserve">A csapat tagjai: 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Kócziás Veronika, Bartók Júlia, Márkus Réka, Zimmer Csenge, Csuka Júlia, Jankovics Eszter, Spiller Csilla, Bene Kinga, Véghelyi Sára, Horváth Réka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</w:pPr>
      <w:r>
        <w:rPr>
          <w:rFonts w:ascii="Liberation Serif" w:hAnsi="Liberation Serif"/>
          <w:sz w:val="24"/>
          <w:szCs w:val="24"/>
        </w:rPr>
        <w:t xml:space="preserve">Budapesti Minitrambulin Bajnokságon </w:t>
      </w:r>
      <w:r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  <w:t>Csa</w:t>
      </w:r>
      <w:r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  <w:t>patunk 2. helyezést ért el. (edző: Csanádi Bernát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  <w:t>A csapat tagjai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Egyéniben: 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</w:pPr>
      <w:r>
        <w:rPr>
          <w:rFonts w:ascii="Liberation Serif" w:hAnsi="Liberation Serif"/>
          <w:sz w:val="24"/>
          <w:szCs w:val="24"/>
        </w:rPr>
        <w:t xml:space="preserve">Tölgyesi Ágnes 2. helyezett </w:t>
      </w:r>
      <w:r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  <w:t>(edző: Csanádi Bernát)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</w:pPr>
      <w:r>
        <w:rPr>
          <w:rFonts w:ascii="Liberation Serif" w:hAnsi="Liberation Serif"/>
          <w:sz w:val="24"/>
          <w:szCs w:val="24"/>
        </w:rPr>
        <w:t xml:space="preserve">Kiss Zsolt Áron 4. helyezett </w:t>
      </w:r>
      <w:r>
        <w:rPr>
          <w:rFonts w:ascii="Liberation Serif" w:eastAsia="Times New Roman" w:hAnsi="Liberation Serif"/>
          <w:sz w:val="24"/>
          <w:szCs w:val="24"/>
          <w:shd w:val="clear" w:color="auto" w:fill="F3F3F3"/>
          <w:lang w:eastAsia="hu-HU"/>
        </w:rPr>
        <w:t>(edző: Csanádi Bernát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Budapesti Atlétika Diákolimpia V-VI. korcsoport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zabadhegy Klára 800 m</w:t>
      </w:r>
      <w:r>
        <w:rPr>
          <w:rFonts w:ascii="Liberation Serif" w:hAnsi="Liberation Serif"/>
          <w:sz w:val="24"/>
          <w:szCs w:val="24"/>
        </w:rPr>
        <w:t xml:space="preserve"> síkfutás 1. helyezet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pródi Patrik 100 m síkfutás 4. helyezet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x100 m váltó csapat (Tarnai Balázs, Gál Tamás, Nádas János, Apródi Patrik) 4. helyezett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Peregi Dániel 1500 m síkfutás 3. helyezet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üle-Szigeti Bulcsú 800 m síkfutás 2. helyezet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Varga </w:t>
      </w:r>
      <w:r>
        <w:rPr>
          <w:rFonts w:ascii="Liberation Serif" w:hAnsi="Liberation Serif"/>
          <w:sz w:val="24"/>
          <w:szCs w:val="24"/>
        </w:rPr>
        <w:t>Hunor távolugrás 6. helyezet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Varga Hunor 110 m gátfutás 3. helyezet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Nádas János 800 m síkfutás 3. helyezet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Tarnai Balázs 400 m síkfutás 9. helyezett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üle-Szigeti Bulcsú 1500 m 8. helyezett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b/>
          <w:bCs/>
          <w:i/>
          <w:iCs/>
          <w:sz w:val="24"/>
          <w:szCs w:val="24"/>
          <w:lang w:eastAsia="hu-HU"/>
        </w:rPr>
        <w:t>Kerületi versenyek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Újbuda Önkormányzatának 15. Vers- és </w:t>
      </w:r>
      <w:r>
        <w:rPr>
          <w:rFonts w:ascii="Liberation Serif" w:hAnsi="Liberation Serif"/>
          <w:sz w:val="24"/>
          <w:szCs w:val="24"/>
        </w:rPr>
        <w:t>Prózamondó Versenyén prózamondó kategóriában Nagy Zsombor (11.c) 1. helyezést ért el. (felkészítő tanár: dr. Kemény Gáborné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MU Színház XI. kerületi szavaló versenyén Nagy Zsombor (11.c) 1. helyezést ért el. (felkészítő tanár: dr Kemény Gáborné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pageBreakBefore/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Kerüle</w:t>
      </w:r>
      <w:r>
        <w:rPr>
          <w:rFonts w:ascii="Liberation Serif" w:hAnsi="Liberation Serif"/>
          <w:sz w:val="24"/>
          <w:szCs w:val="24"/>
        </w:rPr>
        <w:t>ti német versmondó verseny 5-6. évfolyam: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omosi Hanga 1. helyezett (felkészítő tanár: Kollár Andrea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ovács Márton 6. helyezett (felkészítő tanár: Kollár Andrea)</w:t>
      </w:r>
    </w:p>
    <w:p w:rsidR="002E7A82" w:rsidRDefault="002E7A82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tabs>
          <w:tab w:val="left" w:pos="4962"/>
        </w:tabs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„Tiszán innen, Dunán túl” Országos Népdaléneklési Verseny kerületi fordulón Farkas Csongor (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6.b) arany minősítést kapott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Kerületi Rajzverseny: 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chuszter Júlia (6.a.) 1. helyezett (felkészítő tanár: Takács Szilvia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éffy Domonkos (7.a.) 3. helyezett (felkészítő tanár: Takács Szilvia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b/>
          <w:bCs/>
          <w:i/>
          <w:iCs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>Spor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erületi Citadella váltófutás VI. korcsoport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Fiú csapa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t 1. helyezés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Lány csapat 2. helyezés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erületi atlétika verseny V. korcsoport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Futás: 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Apródi Patrik fiú 100 m: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Varga Hunor fiú 100 m 3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omogyi Rebeka leány 100 m 2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Tarnai Balázs fiú 400 m: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Nádas János fiú 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800 m  2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Oláh Bernadett leány 800 m 3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Nádas János fiú 1500 m 3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Oláh Bernadett leány 1500 m 2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Csiszár Dóra leány 1500 m 3. helyezett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Távolugrás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Varga Hunor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Márkus Réka 3. helyezett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Magasugrás: 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om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ogyi Rebeka 1. helyezett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úlylökés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Nemes Péter 3. helyezett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VI. korcsoport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Futás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Peregi Dániel fiú 400 m: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Lobmayer Tibor fiú 400 m: 3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zabadhegy Klára leány 400 m: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Fodor Helga leány 400 m: 3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Süle-Szigeti 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Bulcsú fiú 800 m: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Tóth Márton fiú 800 m: 2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zabadhegy Klára leány 800 m: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Peregi Dániel fiú 1500 m: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ovács Mariann leány 1500 m: 1. helyezett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védváltó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Fiú csapat: 3. helyezés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Leány csapat: 1. helyezés</w:t>
      </w:r>
    </w:p>
    <w:p w:rsidR="002E7A82" w:rsidRDefault="002E7A82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e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rületi tereptájfutó verseny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Peregi Dániel 1. helyezett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erületi labdarúgó bajnokság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IV. korcsoport fiú csapat 4. helyezés (edző: Matlák János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erületi kosárlabda bajnokság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III. korcsoport leány csapat 3. helyezés (edző: Szíjártó Márton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Kerületi mez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ei futóverseny V. korcsoport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Zsida László 2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Fiú csapat 3. helyezés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pageBreakBefore/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lastRenderedPageBreak/>
        <w:t>Kerületi mezei futóverseny VI. korcsoport: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Peregi Dániel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üle Szigeti Bulcsú 3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Szabadhegy Klára 1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>Börcsök Anna 3. helyezett</w:t>
      </w:r>
    </w:p>
    <w:p w:rsidR="002E7A82" w:rsidRDefault="00D308AA">
      <w:pPr>
        <w:spacing w:after="0" w:line="360" w:lineRule="auto"/>
        <w:jc w:val="both"/>
        <w:rPr>
          <w:rFonts w:ascii="Liberation Serif" w:eastAsia="Times New Roman" w:hAnsi="Liberation Serif"/>
          <w:sz w:val="24"/>
          <w:szCs w:val="24"/>
          <w:lang w:eastAsia="hu-HU"/>
        </w:rPr>
      </w:pPr>
      <w:r>
        <w:rPr>
          <w:rFonts w:ascii="Liberation Serif" w:eastAsia="Times New Roman" w:hAnsi="Liberation Serif"/>
          <w:sz w:val="24"/>
          <w:szCs w:val="24"/>
          <w:lang w:eastAsia="hu-HU"/>
        </w:rPr>
        <w:t xml:space="preserve">Fiú csapat 1. </w:t>
      </w:r>
      <w:r>
        <w:rPr>
          <w:rFonts w:ascii="Liberation Serif" w:eastAsia="Times New Roman" w:hAnsi="Liberation Serif"/>
          <w:sz w:val="24"/>
          <w:szCs w:val="24"/>
          <w:lang w:eastAsia="hu-HU"/>
        </w:rPr>
        <w:t>helyezés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erületi Kosárlabda Bajnokság III. korcsoportjában leány csapatunk 3. helyezést ért el. (edző:  Szíjártó Márton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A csapat tagjai: Bálint Verka, Deme Dorka, Ludányi-Papp Eszter, Fodor Laura, Szijártó Cili, Szakács Luca, Fenyősi Zita, Árvay Hanna, </w:t>
      </w:r>
      <w:r>
        <w:rPr>
          <w:rFonts w:ascii="Liberation Serif" w:hAnsi="Liberation Serif"/>
          <w:sz w:val="24"/>
          <w:szCs w:val="24"/>
        </w:rPr>
        <w:t>Gorondi Klára, Vasbányai Lilla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erületi Kosárlabda Bajnokság III. korcsoportjában fiú csapatunk 2. helyezést ért el. (edző:  Szíjártó Márton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csapat tagjai: Salacz Fülöp, Limbek Kolos, Sánta András, Horváth Domonkos, Márkus Jakab, Bánszky Koppány, Koval</w:t>
      </w:r>
      <w:r>
        <w:rPr>
          <w:rFonts w:ascii="Liberation Serif" w:hAnsi="Liberation Serif"/>
          <w:sz w:val="24"/>
          <w:szCs w:val="24"/>
        </w:rPr>
        <w:t>ik-Deák Bercel, Zimmer Ágoston, Imre Domonkos, Vadon Barnabás, Kalácska Márton, Vlasits Dávid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erületi Kosárlabda Bajnokság IV. korcsoportjában fiú csapatunk 2. helyezést ért el. (edző:  Szíjártó Márton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A csapat tagjai: Koblencz Bertalan, Dunay Benedek, </w:t>
      </w:r>
      <w:r>
        <w:rPr>
          <w:rFonts w:ascii="Liberation Serif" w:hAnsi="Liberation Serif"/>
          <w:sz w:val="24"/>
          <w:szCs w:val="24"/>
        </w:rPr>
        <w:t>Mózer Márton, Ferenczy András, Imre Domonkos, Őry Péter, Lakatos Tamás, Boros Benedek, András Mátyás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erületi Kosárlabda Bajnokság VI. korcsoportjában leány csapatunk 2. helyezést ért el. (edző:  Szíjártó Márton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csapat tagjai: Galli-Hirling Sarolta (le</w:t>
      </w:r>
      <w:r>
        <w:rPr>
          <w:rFonts w:ascii="Liberation Serif" w:hAnsi="Liberation Serif"/>
          <w:sz w:val="24"/>
          <w:szCs w:val="24"/>
        </w:rPr>
        <w:t>gtöbb pontot dobó játékos), Fenyősi Fruzsina, Pálmai Dóra, Péteri Míra, Kövesdi Lilla, Gremsperger Kinga, Csákay Cecília, Horváth Katica, Szabó Katalin, Varga Mária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erületi Kosárlabda Bajnokság VI. korcsoportjában fiú csapatunk 1. helyezést ért el. (edző</w:t>
      </w:r>
      <w:r>
        <w:rPr>
          <w:rFonts w:ascii="Liberation Serif" w:hAnsi="Liberation Serif"/>
          <w:sz w:val="24"/>
          <w:szCs w:val="24"/>
        </w:rPr>
        <w:t>: Szijártó Márton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csapat tagjai: Wendler Bálint (legtöbb pontot dobó játékos), Őry-Kovács Márton, Csulits Bálint, Szabó Bálint, Törkenczy Ármin, András Mátyás, Németh Dániel, Berzy Lajos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Kerületi labdarúgó bajnokság IV. korcsoportjában fiú csapatunk 4.</w:t>
      </w:r>
      <w:r>
        <w:rPr>
          <w:rFonts w:ascii="Liberation Serif" w:hAnsi="Liberation Serif"/>
          <w:sz w:val="24"/>
          <w:szCs w:val="24"/>
        </w:rPr>
        <w:t xml:space="preserve"> helyezést ért el. (edző: Matlák János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erületi labdarúgó bajnokság VI. korcsoportjában fiú csapatunk 1. helyezést ért el. (edző: Matlák János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erületi labdarúgó bajnokságon a lány csapat 2. helyezést ért el. (edző: Matlák János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Kerületi Kézilabda </w:t>
      </w:r>
      <w:r>
        <w:rPr>
          <w:rFonts w:ascii="Liberation Serif" w:hAnsi="Liberation Serif"/>
          <w:sz w:val="24"/>
          <w:szCs w:val="24"/>
        </w:rPr>
        <w:t xml:space="preserve">Diákolimpia III-IV. korcsoportjában leány „A” csapatunk 1. helyezést ért el. </w:t>
      </w:r>
      <w:bookmarkStart w:id="1" w:name="__DdeLink__401_662994717"/>
      <w:bookmarkEnd w:id="1"/>
      <w:r>
        <w:rPr>
          <w:rFonts w:ascii="Liberation Serif" w:hAnsi="Liberation Serif"/>
          <w:sz w:val="24"/>
          <w:szCs w:val="24"/>
        </w:rPr>
        <w:t>(edző: Kovács Norber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erületi Kézilabda Diákolimpia III-IV. korcsoportjában leány „B” csapatunk 3. helyezést ért el. (edző: Kovács Norbert)</w:t>
      </w:r>
    </w:p>
    <w:p w:rsidR="002E7A82" w:rsidRDefault="00D308A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edző: Kovács Norbert)</w:t>
      </w:r>
    </w:p>
    <w:p w:rsidR="002E7A82" w:rsidRDefault="002E7A82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sectPr w:rsidR="002E7A82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AA" w:rsidRDefault="00D308AA">
      <w:pPr>
        <w:spacing w:after="0" w:line="240" w:lineRule="auto"/>
      </w:pPr>
      <w:r>
        <w:separator/>
      </w:r>
    </w:p>
  </w:endnote>
  <w:endnote w:type="continuationSeparator" w:id="0">
    <w:p w:rsidR="00D308AA" w:rsidRDefault="00D3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82" w:rsidRDefault="00D308AA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AB2C29">
      <w:rPr>
        <w:noProof/>
      </w:rPr>
      <w:t>10</w:t>
    </w:r>
    <w:r>
      <w:fldChar w:fldCharType="end"/>
    </w:r>
  </w:p>
  <w:p w:rsidR="002E7A82" w:rsidRDefault="002E7A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AA" w:rsidRDefault="00D308AA">
      <w:pPr>
        <w:spacing w:after="0" w:line="240" w:lineRule="auto"/>
      </w:pPr>
      <w:r>
        <w:separator/>
      </w:r>
    </w:p>
  </w:footnote>
  <w:footnote w:type="continuationSeparator" w:id="0">
    <w:p w:rsidR="00D308AA" w:rsidRDefault="00D30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82"/>
    <w:rsid w:val="002E7A82"/>
    <w:rsid w:val="00AB2C29"/>
    <w:rsid w:val="00D308AA"/>
    <w:rsid w:val="00E0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EDA53-B756-4E1C-8B49-4803BE88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after="160"/>
    </w:pPr>
    <w:rPr>
      <w:color w:val="00000A"/>
    </w:rPr>
  </w:style>
  <w:style w:type="paragraph" w:styleId="Cmsor2">
    <w:name w:val="heading 2"/>
    <w:basedOn w:val="Norml"/>
    <w:link w:val="Cmsor2Char"/>
    <w:uiPriority w:val="9"/>
    <w:unhideWhenUsed/>
    <w:qFormat/>
    <w:rsid w:val="00BC3E75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3B6443"/>
    <w:rPr>
      <w:b/>
      <w:bCs/>
    </w:rPr>
  </w:style>
  <w:style w:type="character" w:customStyle="1" w:styleId="Hangslyozs">
    <w:name w:val="Hangsúlyozás"/>
    <w:basedOn w:val="Bekezdsalapbettpusa"/>
    <w:uiPriority w:val="20"/>
    <w:qFormat/>
    <w:rsid w:val="003B6443"/>
    <w:rPr>
      <w:i/>
      <w:i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A21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BC3E75"/>
    <w:rPr>
      <w:rFonts w:ascii="Calibri Light" w:hAnsi="Calibri Light"/>
      <w:color w:val="2E74B5"/>
      <w:sz w:val="26"/>
      <w:szCs w:val="26"/>
    </w:rPr>
  </w:style>
  <w:style w:type="character" w:customStyle="1" w:styleId="ListLabel1">
    <w:name w:val="ListLabel 1"/>
    <w:rPr>
      <w:b/>
    </w:rPr>
  </w:style>
  <w:style w:type="character" w:customStyle="1" w:styleId="Szmozsjelek">
    <w:name w:val="Számozásjelek"/>
  </w:style>
  <w:style w:type="character" w:customStyle="1" w:styleId="lfejChar">
    <w:name w:val="Élőfej Char"/>
    <w:basedOn w:val="Bekezdsalapbettpusa"/>
    <w:uiPriority w:val="99"/>
    <w:rsid w:val="00E82990"/>
    <w:rPr>
      <w:color w:val="00000A"/>
    </w:rPr>
  </w:style>
  <w:style w:type="character" w:customStyle="1" w:styleId="llbChar">
    <w:name w:val="Élőláb Char"/>
    <w:basedOn w:val="Bekezdsalapbettpusa"/>
    <w:uiPriority w:val="99"/>
    <w:rsid w:val="00E82990"/>
    <w:rPr>
      <w:color w:val="00000A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NormlWeb">
    <w:name w:val="Normal (Web)"/>
    <w:basedOn w:val="Norml"/>
    <w:uiPriority w:val="99"/>
    <w:semiHidden/>
    <w:unhideWhenUsed/>
    <w:rsid w:val="003B6443"/>
    <w:pPr>
      <w:spacing w:after="280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A2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fej">
    <w:name w:val="header"/>
    <w:basedOn w:val="Norml"/>
    <w:uiPriority w:val="99"/>
    <w:unhideWhenUsed/>
    <w:rsid w:val="00E8299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E82990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5DC0-6CE2-4C89-B7C5-F2086A41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46</Words>
  <Characters>16190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i Ciszterci Szent Imre Gimnázium</Company>
  <LinksUpToDate>false</LinksUpToDate>
  <CharactersWithSpaces>1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Pesty Ágnes</cp:lastModifiedBy>
  <cp:revision>2</cp:revision>
  <cp:lastPrinted>2016-06-15T09:30:00Z</cp:lastPrinted>
  <dcterms:created xsi:type="dcterms:W3CDTF">2016-07-18T08:09:00Z</dcterms:created>
  <dcterms:modified xsi:type="dcterms:W3CDTF">2016-07-18T08:09:00Z</dcterms:modified>
  <dc:language>hu-HU</dc:language>
</cp:coreProperties>
</file>